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50" w:rsidRDefault="00601450" w:rsidP="0060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01450" w:rsidRPr="00601450" w:rsidTr="008F1D64">
        <w:trPr>
          <w:trHeight w:val="2571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50" w:rsidRPr="00601450" w:rsidRDefault="00601450" w:rsidP="008F1D64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8"/>
                <w:szCs w:val="28"/>
                <w:u w:val="single"/>
              </w:rPr>
            </w:pPr>
            <w:r w:rsidRPr="00601450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Dom Pomocy Społecznej w Jedlance                                                                                                                Jedlanka 10                                                                                                                                                       26–660 Jedlińsk                                                                                                                 www.jedlankadps.pl                                                                                                                      </w:t>
            </w:r>
            <w:r w:rsidR="00F60D61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                        e-mail:</w:t>
            </w:r>
            <w:bookmarkStart w:id="0" w:name="_GoBack"/>
            <w:bookmarkEnd w:id="0"/>
            <w:r w:rsidR="00F60D61">
              <w:rPr>
                <w:rStyle w:val="Hipercze"/>
                <w:rFonts w:ascii="Comic Sans MS" w:hAnsi="Comic Sans MS" w:cs="Times New Roman"/>
                <w:b/>
                <w:spacing w:val="20"/>
                <w:sz w:val="28"/>
                <w:szCs w:val="28"/>
              </w:rPr>
              <w:fldChar w:fldCharType="begin"/>
            </w:r>
            <w:r w:rsidR="00F60D61">
              <w:rPr>
                <w:rStyle w:val="Hipercze"/>
                <w:rFonts w:ascii="Comic Sans MS" w:hAnsi="Comic Sans MS" w:cs="Times New Roman"/>
                <w:b/>
                <w:spacing w:val="20"/>
                <w:sz w:val="28"/>
                <w:szCs w:val="28"/>
              </w:rPr>
              <w:instrText xml:space="preserve"> HYPERLINK "mailto:kontakt@dpsjedlanka.pl" </w:instrText>
            </w:r>
            <w:r w:rsidR="00F60D61">
              <w:rPr>
                <w:rStyle w:val="Hipercze"/>
                <w:rFonts w:ascii="Comic Sans MS" w:hAnsi="Comic Sans MS" w:cs="Times New Roman"/>
                <w:b/>
                <w:spacing w:val="20"/>
                <w:sz w:val="28"/>
                <w:szCs w:val="28"/>
              </w:rPr>
              <w:fldChar w:fldCharType="separate"/>
            </w:r>
            <w:r w:rsidRPr="00601450">
              <w:rPr>
                <w:rStyle w:val="Hipercze"/>
                <w:rFonts w:ascii="Comic Sans MS" w:hAnsi="Comic Sans MS" w:cs="Times New Roman"/>
                <w:b/>
                <w:spacing w:val="20"/>
                <w:sz w:val="28"/>
                <w:szCs w:val="28"/>
              </w:rPr>
              <w:t>kontakt@jedlankadps.pl</w:t>
            </w:r>
            <w:r w:rsidR="00F60D61">
              <w:rPr>
                <w:rStyle w:val="Hipercze"/>
                <w:rFonts w:ascii="Comic Sans MS" w:hAnsi="Comic Sans MS" w:cs="Times New Roman"/>
                <w:b/>
                <w:spacing w:val="20"/>
                <w:sz w:val="28"/>
                <w:szCs w:val="28"/>
              </w:rPr>
              <w:fldChar w:fldCharType="end"/>
            </w:r>
            <w:r w:rsidRPr="00601450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,  </w:t>
            </w:r>
          </w:p>
          <w:p w:rsidR="00601450" w:rsidRPr="00601450" w:rsidRDefault="00601450" w:rsidP="008F1D64">
            <w:pPr>
              <w:rPr>
                <w:rFonts w:ascii="Comic Sans MS" w:hAnsi="Comic Sans MS"/>
                <w:sz w:val="28"/>
                <w:szCs w:val="28"/>
              </w:rPr>
            </w:pPr>
            <w:r w:rsidRPr="00601450">
              <w:rPr>
                <w:rFonts w:ascii="Comic Sans MS" w:hAnsi="Comic Sans MS"/>
                <w:sz w:val="28"/>
                <w:szCs w:val="28"/>
              </w:rPr>
              <w:t>NIP:9482604208                                            tel./fax48/3213026</w:t>
            </w:r>
          </w:p>
        </w:tc>
      </w:tr>
    </w:tbl>
    <w:p w:rsidR="00601450" w:rsidRDefault="00601450" w:rsidP="00601450">
      <w:pPr>
        <w:rPr>
          <w:rFonts w:ascii="Comic Sans MS" w:hAnsi="Comic Sans MS"/>
        </w:rPr>
      </w:pPr>
      <w:r w:rsidRPr="00601450">
        <w:rPr>
          <w:rFonts w:ascii="Comic Sans MS" w:hAnsi="Comic Sans MS"/>
        </w:rPr>
        <w:t>Znak sprawy:DPS.A.217.</w:t>
      </w:r>
      <w:r w:rsidR="00F60D61">
        <w:rPr>
          <w:rFonts w:ascii="Comic Sans MS" w:hAnsi="Comic Sans MS"/>
        </w:rPr>
        <w:t>09</w:t>
      </w:r>
      <w:r w:rsidRPr="00601450">
        <w:rPr>
          <w:rFonts w:ascii="Comic Sans MS" w:hAnsi="Comic Sans MS"/>
        </w:rPr>
        <w:t>.202</w:t>
      </w:r>
      <w:r w:rsidR="00F60D61">
        <w:rPr>
          <w:rFonts w:ascii="Comic Sans MS" w:hAnsi="Comic Sans MS"/>
        </w:rPr>
        <w:t>1</w:t>
      </w:r>
      <w:r w:rsidRPr="00601450">
        <w:rPr>
          <w:rFonts w:ascii="Comic Sans MS" w:hAnsi="Comic Sans MS"/>
        </w:rPr>
        <w:tab/>
      </w:r>
      <w:r w:rsidRPr="00601450">
        <w:rPr>
          <w:rFonts w:ascii="Comic Sans MS" w:hAnsi="Comic Sans MS"/>
        </w:rPr>
        <w:tab/>
        <w:t xml:space="preserve">                           </w:t>
      </w:r>
      <w:r>
        <w:rPr>
          <w:rFonts w:ascii="Comic Sans MS" w:hAnsi="Comic Sans MS"/>
        </w:rPr>
        <w:t xml:space="preserve">  </w:t>
      </w:r>
      <w:r w:rsidR="004E1370">
        <w:rPr>
          <w:rFonts w:ascii="Comic Sans MS" w:hAnsi="Comic Sans MS"/>
        </w:rPr>
        <w:t xml:space="preserve">   </w:t>
      </w:r>
      <w:r w:rsidRPr="00601450">
        <w:rPr>
          <w:rFonts w:ascii="Comic Sans MS" w:hAnsi="Comic Sans MS"/>
        </w:rPr>
        <w:t xml:space="preserve">Jedlanka, dnia </w:t>
      </w:r>
      <w:r w:rsidR="00F60D61">
        <w:rPr>
          <w:rFonts w:ascii="Comic Sans MS" w:hAnsi="Comic Sans MS" w:cs="Times New Roman"/>
          <w:sz w:val="24"/>
          <w:szCs w:val="24"/>
        </w:rPr>
        <w:t>10</w:t>
      </w:r>
      <w:r w:rsidRPr="00601450">
        <w:rPr>
          <w:rFonts w:ascii="Comic Sans MS" w:hAnsi="Comic Sans MS" w:cs="Times New Roman"/>
          <w:sz w:val="24"/>
          <w:szCs w:val="24"/>
        </w:rPr>
        <w:t>.01.202</w:t>
      </w:r>
      <w:r w:rsidR="00AF0B80">
        <w:rPr>
          <w:rFonts w:ascii="Comic Sans MS" w:hAnsi="Comic Sans MS" w:cs="Times New Roman"/>
          <w:sz w:val="24"/>
          <w:szCs w:val="24"/>
        </w:rPr>
        <w:t>2</w:t>
      </w:r>
      <w:r w:rsidRPr="00601450">
        <w:rPr>
          <w:rFonts w:ascii="Comic Sans MS" w:hAnsi="Comic Sans MS"/>
        </w:rPr>
        <w:t>r.</w:t>
      </w:r>
    </w:p>
    <w:p w:rsidR="004E1370" w:rsidRPr="00601450" w:rsidRDefault="004E1370" w:rsidP="00601450">
      <w:pPr>
        <w:rPr>
          <w:rFonts w:ascii="Comic Sans MS" w:hAnsi="Comic Sans MS" w:cs="Times New Roman"/>
          <w:sz w:val="24"/>
          <w:szCs w:val="24"/>
        </w:rPr>
      </w:pPr>
    </w:p>
    <w:p w:rsidR="003E4674" w:rsidRDefault="003E4674" w:rsidP="003E467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</w:pPr>
      <w:r w:rsidRPr="004E1370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INFORMACJA  O  WYNIKACH  POSTĘPOWANIA</w:t>
      </w:r>
    </w:p>
    <w:p w:rsidR="004E1370" w:rsidRPr="004E1370" w:rsidRDefault="004E1370" w:rsidP="003E467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3E4674" w:rsidRPr="004E1370" w:rsidRDefault="003E4674" w:rsidP="003E4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Dotyczy: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E1370" w:rsidRPr="004E1370">
        <w:rPr>
          <w:rFonts w:ascii="Times New Roman" w:hAnsi="Times New Roman" w:cs="Times New Roman"/>
          <w:sz w:val="28"/>
          <w:szCs w:val="28"/>
        </w:rPr>
        <w:t>świadczenia usług pogrzebowych w zakre</w:t>
      </w:r>
      <w:r w:rsidR="004E1370">
        <w:rPr>
          <w:rFonts w:ascii="Times New Roman" w:hAnsi="Times New Roman" w:cs="Times New Roman"/>
          <w:sz w:val="28"/>
          <w:szCs w:val="28"/>
        </w:rPr>
        <w:t>sie sprawienia pogrzebu zmarłym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, których pochowanie zleca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Dom Pomocy Społecznej w Jedlance,</w:t>
      </w:r>
      <w:r w:rsidR="00F60D61" w:rsidRPr="00F60D6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60D6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</w:t>
      </w:r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>w postępowaniu o udzielenie zamówienie publicznego, o wartości</w:t>
      </w:r>
      <w:r w:rsid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acunkowej nieprzekraczającej</w:t>
      </w:r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woty 130 000 zł, do którego nie stosuje się przepisów ustawy </w:t>
      </w:r>
      <w:r w:rsid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11 września 2019 Prawo zamówień publicznych (tekst jedn. Dz.U.2021r. </w:t>
      </w:r>
      <w:r w:rsid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. 1129 z </w:t>
      </w:r>
      <w:proofErr w:type="spellStart"/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="00F60D61" w:rsidRPr="00F60D61">
        <w:rPr>
          <w:rFonts w:ascii="Times New Roman" w:eastAsia="Times New Roman" w:hAnsi="Times New Roman" w:cs="Times New Roman"/>
          <w:sz w:val="28"/>
          <w:szCs w:val="28"/>
          <w:lang w:eastAsia="pl-PL"/>
        </w:rPr>
        <w:t>. zm.)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</w:p>
    <w:p w:rsidR="00136492" w:rsidRPr="004E1370" w:rsidRDefault="003E4674" w:rsidP="004E1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       Zamawiający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m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y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łecznej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lance,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lanka 10, 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26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60 Jedlińsk, informuje, że w powyższym postępowaniu wybrano ofertę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złożoną przez n/w firmę:</w:t>
      </w:r>
    </w:p>
    <w:p w:rsidR="00136492" w:rsidRPr="004E1370" w:rsidRDefault="00136492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370">
        <w:rPr>
          <w:rFonts w:ascii="Times New Roman" w:hAnsi="Times New Roman" w:cs="Times New Roman"/>
          <w:sz w:val="28"/>
          <w:szCs w:val="28"/>
        </w:rPr>
        <w:t>PPHU  „HADES”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 </w:t>
      </w:r>
      <w:r w:rsidRPr="004E1370">
        <w:rPr>
          <w:rFonts w:ascii="Times New Roman" w:hAnsi="Times New Roman" w:cs="Times New Roman"/>
          <w:sz w:val="28"/>
          <w:szCs w:val="28"/>
        </w:rPr>
        <w:t>26 – 600  Radom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, </w:t>
      </w:r>
      <w:r w:rsidRPr="004E1370">
        <w:rPr>
          <w:rFonts w:ascii="Times New Roman" w:hAnsi="Times New Roman" w:cs="Times New Roman"/>
          <w:sz w:val="28"/>
          <w:szCs w:val="28"/>
        </w:rPr>
        <w:t xml:space="preserve">ul. Bernardyńska 1/3                                                  </w:t>
      </w:r>
    </w:p>
    <w:p w:rsidR="00136492" w:rsidRPr="004E1370" w:rsidRDefault="004E1370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B3">
        <w:rPr>
          <w:rFonts w:ascii="Times New Roman" w:hAnsi="Times New Roman" w:cs="Times New Roman"/>
          <w:sz w:val="28"/>
          <w:szCs w:val="28"/>
        </w:rPr>
        <w:t xml:space="preserve">Uzasadnienie wyboru: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279" w:rsidRPr="004E1370">
        <w:rPr>
          <w:rFonts w:ascii="Times New Roman" w:hAnsi="Times New Roman" w:cs="Times New Roman"/>
          <w:sz w:val="28"/>
          <w:szCs w:val="28"/>
        </w:rPr>
        <w:t xml:space="preserve">Zaproszone Firmy </w:t>
      </w:r>
      <w:r w:rsidR="00136492" w:rsidRPr="004E1370">
        <w:rPr>
          <w:rFonts w:ascii="Times New Roman" w:hAnsi="Times New Roman" w:cs="Times New Roman"/>
          <w:sz w:val="28"/>
          <w:szCs w:val="28"/>
        </w:rPr>
        <w:t>nie przystąpił</w:t>
      </w:r>
      <w:r w:rsidR="001F35A7">
        <w:rPr>
          <w:rFonts w:ascii="Times New Roman" w:hAnsi="Times New Roman" w:cs="Times New Roman"/>
          <w:sz w:val="28"/>
          <w:szCs w:val="28"/>
        </w:rPr>
        <w:t>y</w:t>
      </w:r>
      <w:r w:rsidR="00136492" w:rsidRPr="004E1370">
        <w:rPr>
          <w:rFonts w:ascii="Times New Roman" w:hAnsi="Times New Roman" w:cs="Times New Roman"/>
          <w:sz w:val="28"/>
          <w:szCs w:val="28"/>
        </w:rPr>
        <w:t xml:space="preserve"> do w/w zadania i nie przedstawił</w:t>
      </w:r>
      <w:r w:rsidR="00C63279" w:rsidRPr="004E1370">
        <w:rPr>
          <w:rFonts w:ascii="Times New Roman" w:hAnsi="Times New Roman" w:cs="Times New Roman"/>
          <w:sz w:val="28"/>
          <w:szCs w:val="28"/>
        </w:rPr>
        <w:t>y</w:t>
      </w:r>
      <w:r w:rsidR="00136492" w:rsidRPr="004E1370">
        <w:rPr>
          <w:rFonts w:ascii="Times New Roman" w:hAnsi="Times New Roman" w:cs="Times New Roman"/>
          <w:sz w:val="28"/>
          <w:szCs w:val="28"/>
        </w:rPr>
        <w:t xml:space="preserve"> oferty</w:t>
      </w:r>
      <w:r w:rsidR="00C63279" w:rsidRPr="004E1370">
        <w:rPr>
          <w:rFonts w:ascii="Times New Roman" w:hAnsi="Times New Roman" w:cs="Times New Roman"/>
          <w:sz w:val="28"/>
          <w:szCs w:val="28"/>
        </w:rPr>
        <w:t>.</w:t>
      </w:r>
      <w:r w:rsidR="009B0972" w:rsidRPr="004E1370">
        <w:rPr>
          <w:rFonts w:ascii="Times New Roman" w:hAnsi="Times New Roman" w:cs="Times New Roman"/>
          <w:sz w:val="28"/>
          <w:szCs w:val="28"/>
        </w:rPr>
        <w:t xml:space="preserve"> Oferta wpłynęła jako jedyna, spełnia wymagania </w:t>
      </w:r>
      <w:r w:rsidR="00B00A5B" w:rsidRPr="004E1370">
        <w:rPr>
          <w:rFonts w:ascii="Times New Roman" w:hAnsi="Times New Roman" w:cs="Times New Roman"/>
          <w:sz w:val="28"/>
          <w:szCs w:val="28"/>
        </w:rPr>
        <w:t>Z</w:t>
      </w:r>
      <w:r w:rsidR="009B0972" w:rsidRPr="004E1370">
        <w:rPr>
          <w:rFonts w:ascii="Times New Roman" w:hAnsi="Times New Roman" w:cs="Times New Roman"/>
          <w:sz w:val="28"/>
          <w:szCs w:val="28"/>
        </w:rPr>
        <w:t xml:space="preserve">amawiającego </w:t>
      </w:r>
      <w:r w:rsidR="00B00A5B" w:rsidRPr="004E1370">
        <w:rPr>
          <w:rFonts w:ascii="Times New Roman" w:hAnsi="Times New Roman" w:cs="Times New Roman"/>
          <w:sz w:val="28"/>
          <w:szCs w:val="28"/>
        </w:rPr>
        <w:t>określone w zapytaniu ofertowym.</w:t>
      </w:r>
    </w:p>
    <w:p w:rsidR="00136492" w:rsidRPr="004E1370" w:rsidRDefault="00136492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3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B35" w:rsidRPr="004E1370" w:rsidRDefault="00404B35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7A" w:rsidRPr="004E1370" w:rsidRDefault="002E1F7A" w:rsidP="00601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1F7A" w:rsidRPr="004E1370" w:rsidSect="006014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C2E3A"/>
    <w:multiLevelType w:val="hybridMultilevel"/>
    <w:tmpl w:val="CFEA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1"/>
    <w:rsid w:val="0003392F"/>
    <w:rsid w:val="000606B7"/>
    <w:rsid w:val="00092102"/>
    <w:rsid w:val="000D6962"/>
    <w:rsid w:val="000F6A00"/>
    <w:rsid w:val="00104A95"/>
    <w:rsid w:val="00136492"/>
    <w:rsid w:val="00154C80"/>
    <w:rsid w:val="001923E0"/>
    <w:rsid w:val="001F35A7"/>
    <w:rsid w:val="001F62E5"/>
    <w:rsid w:val="002320F9"/>
    <w:rsid w:val="00245ECC"/>
    <w:rsid w:val="002808DF"/>
    <w:rsid w:val="00294FFA"/>
    <w:rsid w:val="002E1F7A"/>
    <w:rsid w:val="00322968"/>
    <w:rsid w:val="003428B7"/>
    <w:rsid w:val="003E4674"/>
    <w:rsid w:val="003F7719"/>
    <w:rsid w:val="00404B35"/>
    <w:rsid w:val="00443BEC"/>
    <w:rsid w:val="00466D73"/>
    <w:rsid w:val="004E1370"/>
    <w:rsid w:val="004E39E1"/>
    <w:rsid w:val="00516B65"/>
    <w:rsid w:val="0055620B"/>
    <w:rsid w:val="00583548"/>
    <w:rsid w:val="005A1B79"/>
    <w:rsid w:val="005B0A14"/>
    <w:rsid w:val="005F0C31"/>
    <w:rsid w:val="00601450"/>
    <w:rsid w:val="0060234C"/>
    <w:rsid w:val="006744EF"/>
    <w:rsid w:val="006C3DE8"/>
    <w:rsid w:val="0070553B"/>
    <w:rsid w:val="00783DAE"/>
    <w:rsid w:val="00832CB6"/>
    <w:rsid w:val="00875C96"/>
    <w:rsid w:val="008907AD"/>
    <w:rsid w:val="008F2958"/>
    <w:rsid w:val="00956060"/>
    <w:rsid w:val="00986918"/>
    <w:rsid w:val="009B0972"/>
    <w:rsid w:val="009C4172"/>
    <w:rsid w:val="00A930B2"/>
    <w:rsid w:val="00AF0B80"/>
    <w:rsid w:val="00B00A5B"/>
    <w:rsid w:val="00BE3287"/>
    <w:rsid w:val="00C011B5"/>
    <w:rsid w:val="00C60A55"/>
    <w:rsid w:val="00C63279"/>
    <w:rsid w:val="00D87E09"/>
    <w:rsid w:val="00DA4B94"/>
    <w:rsid w:val="00F14AB3"/>
    <w:rsid w:val="00F60D61"/>
    <w:rsid w:val="00F845D0"/>
    <w:rsid w:val="00F90BCD"/>
    <w:rsid w:val="00F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057F-0220-4011-BEE2-5842753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5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392F"/>
    <w:rPr>
      <w:b/>
      <w:bCs/>
    </w:rPr>
  </w:style>
  <w:style w:type="character" w:styleId="Hipercze">
    <w:name w:val="Hyperlink"/>
    <w:rsid w:val="005B0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A96-7D59-41F5-B488-47D1C45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ADM</cp:lastModifiedBy>
  <cp:revision>3</cp:revision>
  <cp:lastPrinted>2022-01-11T07:57:00Z</cp:lastPrinted>
  <dcterms:created xsi:type="dcterms:W3CDTF">2021-12-31T12:40:00Z</dcterms:created>
  <dcterms:modified xsi:type="dcterms:W3CDTF">2022-01-11T07:58:00Z</dcterms:modified>
  <cp:contentStatus/>
</cp:coreProperties>
</file>